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ED" w:rsidRPr="00820CED" w:rsidRDefault="00A360BB" w:rsidP="00820CED">
      <w:pPr>
        <w:wordWrap w:val="0"/>
        <w:rPr>
          <w:rFonts w:ascii="ＭＳ 明朝"/>
        </w:rPr>
      </w:pPr>
      <w:bookmarkStart w:id="0" w:name="_GoBack"/>
      <w:bookmarkEnd w:id="0"/>
      <w:r w:rsidRPr="00820CED">
        <w:rPr>
          <w:rFonts w:ascii="ＭＳ 明朝" w:hAnsi="ＭＳ 明朝" w:hint="eastAsia"/>
        </w:rPr>
        <w:t>様式</w:t>
      </w:r>
      <w:r w:rsidR="006436ED" w:rsidRPr="00820CED">
        <w:rPr>
          <w:rFonts w:ascii="ＭＳ 明朝" w:hAnsi="ＭＳ 明朝" w:hint="eastAsia"/>
        </w:rPr>
        <w:t>第</w:t>
      </w:r>
      <w:r w:rsidR="002C341E" w:rsidRPr="00820CED">
        <w:rPr>
          <w:rFonts w:ascii="ＭＳ 明朝" w:hAnsi="ＭＳ 明朝" w:hint="eastAsia"/>
        </w:rPr>
        <w:t>９</w:t>
      </w:r>
      <w:r w:rsidR="006436ED" w:rsidRPr="00820CED">
        <w:rPr>
          <w:rFonts w:ascii="ＭＳ 明朝" w:hAnsi="ＭＳ 明朝" w:hint="eastAsia"/>
        </w:rPr>
        <w:t>号（第</w:t>
      </w:r>
      <w:r w:rsidR="002C341E" w:rsidRPr="00820CED">
        <w:rPr>
          <w:rFonts w:ascii="ＭＳ 明朝" w:hAnsi="ＭＳ 明朝" w:hint="eastAsia"/>
        </w:rPr>
        <w:t>１２</w:t>
      </w:r>
      <w:r w:rsidR="006436ED" w:rsidRPr="00820CED">
        <w:rPr>
          <w:rFonts w:ascii="ＭＳ 明朝" w:hAnsi="ＭＳ 明朝" w:hint="eastAsia"/>
        </w:rPr>
        <w:t>条関係）</w:t>
      </w:r>
    </w:p>
    <w:p w:rsidR="006436ED" w:rsidRPr="00035434" w:rsidRDefault="006436ED" w:rsidP="006436ED">
      <w:pPr>
        <w:jc w:val="right"/>
        <w:rPr>
          <w:szCs w:val="21"/>
        </w:rPr>
      </w:pPr>
      <w:r w:rsidRPr="00035434">
        <w:rPr>
          <w:rFonts w:hint="eastAsia"/>
          <w:szCs w:val="21"/>
        </w:rPr>
        <w:t>年　　　月　　　日</w:t>
      </w:r>
    </w:p>
    <w:p w:rsidR="006436ED" w:rsidRPr="00035434" w:rsidRDefault="006436ED" w:rsidP="006436ED">
      <w:pPr>
        <w:rPr>
          <w:szCs w:val="21"/>
        </w:rPr>
      </w:pPr>
    </w:p>
    <w:p w:rsidR="006436ED" w:rsidRPr="00035434" w:rsidRDefault="006436ED" w:rsidP="006436ED">
      <w:pPr>
        <w:rPr>
          <w:szCs w:val="21"/>
        </w:rPr>
      </w:pPr>
      <w:r w:rsidRPr="00035434">
        <w:rPr>
          <w:rFonts w:hint="eastAsia"/>
          <w:szCs w:val="21"/>
        </w:rPr>
        <w:t xml:space="preserve">　　武雄市長　　　　　　様</w:t>
      </w:r>
    </w:p>
    <w:p w:rsidR="006436ED" w:rsidRPr="00035434" w:rsidRDefault="006436ED" w:rsidP="006436ED">
      <w:pPr>
        <w:rPr>
          <w:szCs w:val="21"/>
        </w:rPr>
      </w:pPr>
    </w:p>
    <w:p w:rsidR="009F489D" w:rsidRPr="00121AA8" w:rsidRDefault="009F489D" w:rsidP="009F489D">
      <w:pPr>
        <w:ind w:right="89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121AA8">
        <w:rPr>
          <w:rFonts w:hint="eastAsia"/>
          <w:szCs w:val="21"/>
        </w:rPr>
        <w:t>申請者　団体名</w:t>
      </w:r>
    </w:p>
    <w:p w:rsidR="009F489D" w:rsidRPr="00121AA8" w:rsidRDefault="009F489D" w:rsidP="009F489D">
      <w:pPr>
        <w:ind w:right="892"/>
        <w:rPr>
          <w:szCs w:val="21"/>
        </w:rPr>
      </w:pPr>
      <w:r w:rsidRPr="00121AA8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121AA8">
        <w:rPr>
          <w:rFonts w:hint="eastAsia"/>
          <w:szCs w:val="21"/>
        </w:rPr>
        <w:t>代表者　住　所</w:t>
      </w:r>
    </w:p>
    <w:p w:rsidR="009F489D" w:rsidRPr="00121AA8" w:rsidRDefault="009F489D" w:rsidP="009F489D">
      <w:pPr>
        <w:ind w:right="-1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121AA8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　　　　　　</w:t>
      </w:r>
    </w:p>
    <w:p w:rsidR="009F489D" w:rsidRPr="00303051" w:rsidRDefault="009F489D" w:rsidP="009F489D">
      <w:pPr>
        <w:overflowPunct w:val="0"/>
        <w:spacing w:line="420" w:lineRule="atLeast"/>
        <w:ind w:right="420"/>
        <w:rPr>
          <w:rFonts w:cs="Courier New"/>
          <w:szCs w:val="22"/>
        </w:rPr>
      </w:pPr>
      <w:r w:rsidRPr="00303051">
        <w:rPr>
          <w:rFonts w:cs="Courier New" w:hint="eastAsia"/>
          <w:szCs w:val="22"/>
        </w:rPr>
        <w:t xml:space="preserve">　　　　　　　　　　　　　　　　　　　　　　　電話番号</w:t>
      </w:r>
    </w:p>
    <w:p w:rsidR="009F489D" w:rsidRPr="00303051" w:rsidRDefault="009F489D" w:rsidP="009F489D">
      <w:pPr>
        <w:overflowPunct w:val="0"/>
        <w:spacing w:line="360" w:lineRule="exact"/>
        <w:ind w:leftChars="-2" w:hangingChars="2" w:hanging="4"/>
        <w:rPr>
          <w:rFonts w:cs="Courier New"/>
          <w:sz w:val="18"/>
          <w:szCs w:val="22"/>
        </w:rPr>
      </w:pPr>
      <w:r w:rsidRPr="00303051">
        <w:rPr>
          <w:rFonts w:cs="Courier New" w:hint="eastAsia"/>
          <w:sz w:val="18"/>
          <w:szCs w:val="22"/>
        </w:rPr>
        <w:t xml:space="preserve">　　　　　　　　　　　　　　　　　　　　　　</w:t>
      </w:r>
      <w:r w:rsidRPr="00303051">
        <w:rPr>
          <w:rFonts w:cs="Courier New"/>
          <w:sz w:val="18"/>
          <w:szCs w:val="22"/>
        </w:rPr>
        <w:t xml:space="preserve"> </w:t>
      </w:r>
      <w:r w:rsidRPr="00303051">
        <w:rPr>
          <w:rFonts w:cs="Courier New" w:hint="eastAsia"/>
          <w:sz w:val="18"/>
          <w:szCs w:val="22"/>
        </w:rPr>
        <w:t>（注）本人</w:t>
      </w:r>
      <w:r w:rsidRPr="00303051">
        <w:rPr>
          <w:rFonts w:cs="Courier New"/>
          <w:sz w:val="18"/>
          <w:szCs w:val="22"/>
        </w:rPr>
        <w:t>(</w:t>
      </w:r>
      <w:r w:rsidRPr="00303051">
        <w:rPr>
          <w:rFonts w:cs="Courier New" w:hint="eastAsia"/>
          <w:sz w:val="18"/>
          <w:szCs w:val="22"/>
        </w:rPr>
        <w:t>法人格のない団体の場合は代表者</w:t>
      </w:r>
      <w:r w:rsidRPr="00303051">
        <w:rPr>
          <w:rFonts w:cs="Courier New"/>
          <w:sz w:val="18"/>
          <w:szCs w:val="22"/>
        </w:rPr>
        <w:t>)</w:t>
      </w:r>
      <w:r w:rsidRPr="00303051">
        <w:rPr>
          <w:rFonts w:cs="Courier New" w:hint="eastAsia"/>
          <w:sz w:val="18"/>
          <w:szCs w:val="22"/>
        </w:rPr>
        <w:t>が自署</w:t>
      </w:r>
    </w:p>
    <w:p w:rsidR="009F489D" w:rsidRPr="00303051" w:rsidRDefault="009F489D" w:rsidP="009F489D">
      <w:pPr>
        <w:overflowPunct w:val="0"/>
        <w:spacing w:line="360" w:lineRule="exact"/>
        <w:ind w:leftChars="-2" w:hangingChars="2" w:hanging="4"/>
        <w:rPr>
          <w:rFonts w:cs="Courier New"/>
          <w:sz w:val="18"/>
          <w:szCs w:val="22"/>
        </w:rPr>
      </w:pPr>
      <w:r w:rsidRPr="00303051">
        <w:rPr>
          <w:rFonts w:cs="Courier New" w:hint="eastAsia"/>
          <w:sz w:val="18"/>
          <w:szCs w:val="22"/>
        </w:rPr>
        <w:t xml:space="preserve">　　　　　　　　　　　　　　　　　　　　　　　　　</w:t>
      </w:r>
      <w:r w:rsidRPr="00303051">
        <w:rPr>
          <w:rFonts w:cs="Courier New"/>
          <w:sz w:val="18"/>
          <w:szCs w:val="22"/>
        </w:rPr>
        <w:t>(</w:t>
      </w:r>
      <w:r w:rsidRPr="00303051">
        <w:rPr>
          <w:rFonts w:cs="Courier New" w:hint="eastAsia"/>
          <w:sz w:val="18"/>
          <w:szCs w:val="22"/>
        </w:rPr>
        <w:t>手書き</w:t>
      </w:r>
      <w:r w:rsidRPr="00303051">
        <w:rPr>
          <w:rFonts w:cs="Courier New"/>
          <w:sz w:val="18"/>
          <w:szCs w:val="22"/>
        </w:rPr>
        <w:t>)</w:t>
      </w:r>
      <w:r w:rsidRPr="00303051">
        <w:rPr>
          <w:rFonts w:cs="Courier New" w:hint="eastAsia"/>
          <w:sz w:val="18"/>
          <w:szCs w:val="22"/>
        </w:rPr>
        <w:t>する場合は押印不要。</w:t>
      </w:r>
      <w:r w:rsidRPr="00303051">
        <w:rPr>
          <w:rFonts w:cs="Courier New"/>
          <w:sz w:val="18"/>
          <w:szCs w:val="22"/>
        </w:rPr>
        <w:t>(</w:t>
      </w:r>
      <w:r w:rsidRPr="00303051">
        <w:rPr>
          <w:rFonts w:cs="Courier New" w:hint="eastAsia"/>
          <w:sz w:val="18"/>
          <w:szCs w:val="22"/>
        </w:rPr>
        <w:t>本人が自署しな</w:t>
      </w:r>
    </w:p>
    <w:p w:rsidR="009F489D" w:rsidRPr="00303051" w:rsidRDefault="009F489D" w:rsidP="009F489D">
      <w:pPr>
        <w:overflowPunct w:val="0"/>
        <w:spacing w:line="360" w:lineRule="exact"/>
        <w:ind w:leftChars="-2" w:hangingChars="2" w:hanging="4"/>
        <w:rPr>
          <w:rFonts w:cs="Courier New"/>
          <w:sz w:val="18"/>
          <w:szCs w:val="22"/>
        </w:rPr>
      </w:pPr>
      <w:r w:rsidRPr="00303051">
        <w:rPr>
          <w:rFonts w:cs="Courier New" w:hint="eastAsia"/>
          <w:sz w:val="18"/>
          <w:szCs w:val="22"/>
        </w:rPr>
        <w:t xml:space="preserve">　　　　　　　　　　　　　　　　　　　　　　　　　い場合及び法人の場合は押印が必要）</w:t>
      </w:r>
    </w:p>
    <w:p w:rsidR="006436ED" w:rsidRPr="009F489D" w:rsidRDefault="006436ED" w:rsidP="006436ED">
      <w:pPr>
        <w:rPr>
          <w:szCs w:val="21"/>
        </w:rPr>
      </w:pPr>
    </w:p>
    <w:p w:rsidR="006436ED" w:rsidRPr="00035434" w:rsidRDefault="00152B84" w:rsidP="006436ED">
      <w:pPr>
        <w:jc w:val="center"/>
        <w:rPr>
          <w:szCs w:val="21"/>
        </w:rPr>
      </w:pPr>
      <w:r w:rsidRPr="00035434">
        <w:rPr>
          <w:rFonts w:hint="eastAsia"/>
          <w:szCs w:val="21"/>
        </w:rPr>
        <w:t>武雄市</w:t>
      </w:r>
      <w:r w:rsidR="0096320C" w:rsidRPr="00035434">
        <w:rPr>
          <w:rFonts w:hint="eastAsia"/>
          <w:szCs w:val="21"/>
        </w:rPr>
        <w:t>地域猫活動団体</w:t>
      </w:r>
      <w:r w:rsidRPr="00035434">
        <w:rPr>
          <w:rFonts w:hint="eastAsia"/>
          <w:szCs w:val="21"/>
        </w:rPr>
        <w:t>補助金交付</w:t>
      </w:r>
      <w:r w:rsidR="006436ED" w:rsidRPr="00035434">
        <w:rPr>
          <w:rFonts w:hint="eastAsia"/>
          <w:szCs w:val="21"/>
        </w:rPr>
        <w:t>請求書</w:t>
      </w:r>
    </w:p>
    <w:p w:rsidR="006436ED" w:rsidRPr="00035434" w:rsidRDefault="006436ED" w:rsidP="006436ED">
      <w:pPr>
        <w:rPr>
          <w:szCs w:val="21"/>
        </w:rPr>
      </w:pPr>
    </w:p>
    <w:p w:rsidR="006436ED" w:rsidRPr="00F120E7" w:rsidRDefault="006436ED" w:rsidP="006436ED">
      <w:pPr>
        <w:rPr>
          <w:szCs w:val="21"/>
        </w:rPr>
      </w:pPr>
      <w:r w:rsidRPr="007C05FA">
        <w:rPr>
          <w:rFonts w:hint="eastAsia"/>
          <w:color w:val="FF0000"/>
          <w:szCs w:val="21"/>
        </w:rPr>
        <w:t xml:space="preserve">　　　</w:t>
      </w:r>
      <w:r w:rsidR="007C05FA" w:rsidRPr="00F120E7">
        <w:rPr>
          <w:rFonts w:hint="eastAsia"/>
          <w:szCs w:val="21"/>
        </w:rPr>
        <w:t>年　　月　　日付け　　第　　号で交付決定のあった猫の（避妊・去勢）手術費補助金について、</w:t>
      </w:r>
      <w:r w:rsidR="00152B84" w:rsidRPr="00F120E7">
        <w:rPr>
          <w:rFonts w:hint="eastAsia"/>
          <w:szCs w:val="21"/>
        </w:rPr>
        <w:t>武雄市</w:t>
      </w:r>
      <w:r w:rsidR="0096320C" w:rsidRPr="00F120E7">
        <w:rPr>
          <w:rFonts w:hint="eastAsia"/>
          <w:szCs w:val="21"/>
        </w:rPr>
        <w:t>地域猫活動団体補助金</w:t>
      </w:r>
      <w:r w:rsidR="00152B84" w:rsidRPr="00F120E7">
        <w:rPr>
          <w:rFonts w:hint="eastAsia"/>
          <w:szCs w:val="21"/>
        </w:rPr>
        <w:t>交付</w:t>
      </w:r>
      <w:r w:rsidRPr="00F120E7">
        <w:rPr>
          <w:rFonts w:hint="eastAsia"/>
          <w:szCs w:val="21"/>
        </w:rPr>
        <w:t>要綱第</w:t>
      </w:r>
      <w:r w:rsidR="002C341E">
        <w:rPr>
          <w:rFonts w:hint="eastAsia"/>
          <w:szCs w:val="21"/>
        </w:rPr>
        <w:t>１２</w:t>
      </w:r>
      <w:r w:rsidRPr="00F120E7">
        <w:rPr>
          <w:rFonts w:hint="eastAsia"/>
          <w:szCs w:val="21"/>
        </w:rPr>
        <w:t>条の規定により、</w:t>
      </w:r>
      <w:r w:rsidR="003F3687">
        <w:rPr>
          <w:rFonts w:hint="eastAsia"/>
          <w:szCs w:val="21"/>
        </w:rPr>
        <w:t>次のとおり</w:t>
      </w:r>
      <w:r w:rsidR="007C05FA" w:rsidRPr="00F120E7">
        <w:rPr>
          <w:rFonts w:hint="eastAsia"/>
          <w:szCs w:val="21"/>
        </w:rPr>
        <w:t>補助金の交付について請求します</w:t>
      </w:r>
      <w:r w:rsidRPr="00F120E7">
        <w:rPr>
          <w:rFonts w:hint="eastAsia"/>
          <w:szCs w:val="21"/>
        </w:rPr>
        <w:t>。</w:t>
      </w:r>
    </w:p>
    <w:p w:rsidR="006436ED" w:rsidRPr="003F3687" w:rsidRDefault="006436ED" w:rsidP="006436ED">
      <w:pPr>
        <w:rPr>
          <w:szCs w:val="21"/>
        </w:rPr>
      </w:pPr>
    </w:p>
    <w:p w:rsidR="006436ED" w:rsidRDefault="003F3687" w:rsidP="003F36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3F3687" w:rsidRDefault="003F3687" w:rsidP="006436ED">
      <w:pPr>
        <w:rPr>
          <w:szCs w:val="21"/>
        </w:rPr>
      </w:pPr>
    </w:p>
    <w:p w:rsidR="007C05FA" w:rsidRPr="00F120E7" w:rsidRDefault="007C05FA" w:rsidP="006436E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F120E7">
        <w:rPr>
          <w:rFonts w:hint="eastAsia"/>
          <w:szCs w:val="21"/>
        </w:rPr>
        <w:t>１　補助金交付決定番号</w:t>
      </w:r>
      <w:r w:rsidR="00A360BB" w:rsidRPr="00F120E7">
        <w:rPr>
          <w:rFonts w:hint="eastAsia"/>
          <w:szCs w:val="21"/>
        </w:rPr>
        <w:t xml:space="preserve">　</w:t>
      </w:r>
      <w:r w:rsidRPr="00F120E7">
        <w:rPr>
          <w:rFonts w:hint="eastAsia"/>
          <w:szCs w:val="21"/>
        </w:rPr>
        <w:t xml:space="preserve">　</w:t>
      </w:r>
      <w:r w:rsidRPr="00F120E7">
        <w:rPr>
          <w:rFonts w:hint="eastAsia"/>
          <w:szCs w:val="21"/>
          <w:u w:val="single"/>
        </w:rPr>
        <w:t xml:space="preserve">　　</w:t>
      </w:r>
      <w:r w:rsidR="00A360BB" w:rsidRPr="00F120E7">
        <w:rPr>
          <w:rFonts w:hint="eastAsia"/>
          <w:szCs w:val="21"/>
          <w:u w:val="single"/>
        </w:rPr>
        <w:t xml:space="preserve">　　</w:t>
      </w:r>
      <w:r w:rsidRPr="00F120E7">
        <w:rPr>
          <w:rFonts w:hint="eastAsia"/>
          <w:szCs w:val="21"/>
          <w:u w:val="single"/>
        </w:rPr>
        <w:t xml:space="preserve">　　　　　　</w:t>
      </w:r>
    </w:p>
    <w:p w:rsidR="007C05FA" w:rsidRPr="00F120E7" w:rsidRDefault="007C05FA" w:rsidP="006436ED">
      <w:pPr>
        <w:rPr>
          <w:szCs w:val="21"/>
        </w:rPr>
      </w:pPr>
    </w:p>
    <w:p w:rsidR="006436ED" w:rsidRPr="00035434" w:rsidRDefault="006436ED" w:rsidP="006436ED">
      <w:pPr>
        <w:rPr>
          <w:szCs w:val="21"/>
        </w:rPr>
      </w:pPr>
      <w:r w:rsidRPr="00035434">
        <w:rPr>
          <w:rFonts w:hint="eastAsia"/>
          <w:szCs w:val="21"/>
        </w:rPr>
        <w:t xml:space="preserve">　</w:t>
      </w:r>
      <w:r w:rsidR="00F120E7">
        <w:rPr>
          <w:rFonts w:hint="eastAsia"/>
          <w:szCs w:val="21"/>
        </w:rPr>
        <w:t xml:space="preserve">　</w:t>
      </w:r>
      <w:r w:rsidR="007C05FA" w:rsidRPr="00F120E7">
        <w:rPr>
          <w:rFonts w:hint="eastAsia"/>
          <w:szCs w:val="21"/>
        </w:rPr>
        <w:t>２</w:t>
      </w:r>
      <w:r w:rsidRPr="00F120E7">
        <w:rPr>
          <w:rFonts w:hint="eastAsia"/>
          <w:szCs w:val="21"/>
        </w:rPr>
        <w:t xml:space="preserve">　</w:t>
      </w:r>
      <w:r w:rsidR="00A360BB" w:rsidRPr="00F120E7">
        <w:rPr>
          <w:rFonts w:hint="eastAsia"/>
          <w:szCs w:val="21"/>
        </w:rPr>
        <w:t>補助金交付請求額</w:t>
      </w:r>
      <w:r w:rsidRPr="00F120E7">
        <w:rPr>
          <w:rFonts w:hint="eastAsia"/>
          <w:szCs w:val="21"/>
        </w:rPr>
        <w:t xml:space="preserve">　</w:t>
      </w:r>
      <w:r w:rsidRPr="00035434">
        <w:rPr>
          <w:rFonts w:hint="eastAsia"/>
          <w:szCs w:val="21"/>
        </w:rPr>
        <w:t xml:space="preserve">　</w:t>
      </w:r>
      <w:r w:rsidR="00F120E7">
        <w:rPr>
          <w:rFonts w:hint="eastAsia"/>
          <w:szCs w:val="21"/>
        </w:rPr>
        <w:t xml:space="preserve">　</w:t>
      </w:r>
      <w:r w:rsidR="00A360BB" w:rsidRPr="00F120E7">
        <w:rPr>
          <w:rFonts w:hint="eastAsia"/>
          <w:szCs w:val="21"/>
          <w:u w:val="single"/>
        </w:rPr>
        <w:t>金</w:t>
      </w:r>
      <w:r w:rsidRPr="00F120E7">
        <w:rPr>
          <w:rFonts w:hint="eastAsia"/>
          <w:szCs w:val="21"/>
          <w:u w:val="single"/>
        </w:rPr>
        <w:t xml:space="preserve">　　</w:t>
      </w:r>
      <w:r w:rsidR="00A360BB" w:rsidRPr="00F120E7">
        <w:rPr>
          <w:rFonts w:hint="eastAsia"/>
          <w:szCs w:val="21"/>
          <w:u w:val="single"/>
        </w:rPr>
        <w:t xml:space="preserve">　　</w:t>
      </w:r>
      <w:r w:rsidRPr="00F120E7">
        <w:rPr>
          <w:rFonts w:hint="eastAsia"/>
          <w:szCs w:val="21"/>
          <w:u w:val="single"/>
        </w:rPr>
        <w:t xml:space="preserve">　　　　円</w:t>
      </w:r>
    </w:p>
    <w:p w:rsidR="006436ED" w:rsidRPr="008C6F47" w:rsidRDefault="006436ED" w:rsidP="006436ED">
      <w:pPr>
        <w:rPr>
          <w:szCs w:val="21"/>
        </w:rPr>
      </w:pPr>
    </w:p>
    <w:p w:rsidR="006436ED" w:rsidRPr="00F120E7" w:rsidRDefault="006436ED" w:rsidP="006436ED">
      <w:pPr>
        <w:rPr>
          <w:szCs w:val="21"/>
        </w:rPr>
      </w:pPr>
      <w:r w:rsidRPr="00035434">
        <w:rPr>
          <w:rFonts w:hint="eastAsia"/>
          <w:szCs w:val="21"/>
        </w:rPr>
        <w:t xml:space="preserve">　</w:t>
      </w:r>
      <w:r w:rsidR="00F120E7">
        <w:rPr>
          <w:rFonts w:hint="eastAsia"/>
          <w:szCs w:val="21"/>
        </w:rPr>
        <w:t xml:space="preserve">　</w:t>
      </w:r>
      <w:r w:rsidR="007C05FA" w:rsidRPr="00F120E7">
        <w:rPr>
          <w:rFonts w:hint="eastAsia"/>
          <w:szCs w:val="21"/>
        </w:rPr>
        <w:t>３</w:t>
      </w:r>
      <w:r w:rsidRPr="00F120E7">
        <w:rPr>
          <w:rFonts w:hint="eastAsia"/>
          <w:szCs w:val="21"/>
        </w:rPr>
        <w:t xml:space="preserve">　</w:t>
      </w:r>
      <w:r w:rsidR="007C05FA" w:rsidRPr="00F120E7">
        <w:rPr>
          <w:rFonts w:hint="eastAsia"/>
          <w:szCs w:val="21"/>
        </w:rPr>
        <w:t>補助金の</w:t>
      </w:r>
      <w:r w:rsidRPr="00F120E7">
        <w:rPr>
          <w:rFonts w:hint="eastAsia"/>
          <w:szCs w:val="21"/>
        </w:rPr>
        <w:t>振込先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334"/>
        <w:gridCol w:w="1134"/>
        <w:gridCol w:w="709"/>
        <w:gridCol w:w="992"/>
        <w:gridCol w:w="2551"/>
      </w:tblGrid>
      <w:tr w:rsidR="004E7745" w:rsidRPr="00F120E7" w:rsidTr="002E5C3B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金融機関名</w:t>
            </w:r>
          </w:p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支店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r w:rsidRPr="00F120E7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口座番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widowControl/>
              <w:jc w:val="left"/>
            </w:pPr>
          </w:p>
          <w:p w:rsidR="004E7745" w:rsidRPr="00F120E7" w:rsidRDefault="004E7745" w:rsidP="002E5C3B"/>
        </w:tc>
      </w:tr>
      <w:tr w:rsidR="004E7745" w:rsidRPr="00F120E7" w:rsidTr="004E7745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</w:p>
        </w:tc>
        <w:tc>
          <w:tcPr>
            <w:tcW w:w="24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r w:rsidRPr="00F120E7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/>
        </w:tc>
      </w:tr>
      <w:tr w:rsidR="004E7745" w:rsidRPr="00F120E7" w:rsidTr="002E5C3B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預金種別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普通</w:t>
            </w:r>
          </w:p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当座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pPr>
              <w:jc w:val="center"/>
            </w:pPr>
            <w:r w:rsidRPr="00F120E7">
              <w:t>(</w:t>
            </w:r>
            <w:r w:rsidRPr="00F120E7">
              <w:rPr>
                <w:rFonts w:hint="eastAsia"/>
              </w:rPr>
              <w:t>フリガナ</w:t>
            </w:r>
            <w:r w:rsidRPr="00F120E7">
              <w:t>)</w:t>
            </w:r>
          </w:p>
          <w:p w:rsidR="004E7745" w:rsidRPr="00F120E7" w:rsidRDefault="004E7745" w:rsidP="002E5C3B">
            <w:pPr>
              <w:jc w:val="center"/>
            </w:pPr>
            <w:r w:rsidRPr="00F120E7">
              <w:rPr>
                <w:rFonts w:hint="eastAsia"/>
              </w:rPr>
              <w:t>口座名義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7745" w:rsidRPr="00F120E7" w:rsidRDefault="004E7745" w:rsidP="002E5C3B">
            <w:r w:rsidRPr="00F120E7">
              <w:rPr>
                <w:rFonts w:hint="eastAsia"/>
              </w:rPr>
              <w:t xml:space="preserve">　</w:t>
            </w:r>
          </w:p>
        </w:tc>
      </w:tr>
      <w:tr w:rsidR="004E7745" w:rsidRPr="004E7745" w:rsidTr="002E5C3B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4E7745" w:rsidRDefault="004E7745" w:rsidP="002E5C3B">
            <w:pPr>
              <w:jc w:val="center"/>
              <w:rPr>
                <w:color w:val="FF000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4E7745" w:rsidRDefault="004E7745" w:rsidP="002E5C3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4E7745" w:rsidRDefault="004E7745" w:rsidP="002E5C3B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45" w:rsidRPr="004E7745" w:rsidRDefault="004E7745" w:rsidP="002E5C3B">
            <w:pPr>
              <w:rPr>
                <w:color w:val="FF0000"/>
              </w:rPr>
            </w:pPr>
            <w:r w:rsidRPr="004E7745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4E7745" w:rsidRPr="004E7745" w:rsidRDefault="004E7745" w:rsidP="004E7745">
      <w:pPr>
        <w:rPr>
          <w:color w:val="FF0000"/>
        </w:rPr>
      </w:pPr>
    </w:p>
    <w:p w:rsidR="007C05FA" w:rsidRPr="004E7745" w:rsidRDefault="007C05FA" w:rsidP="006436ED">
      <w:pPr>
        <w:rPr>
          <w:color w:val="FF0000"/>
          <w:szCs w:val="21"/>
        </w:rPr>
      </w:pPr>
    </w:p>
    <w:sectPr w:rsidR="007C05FA" w:rsidRPr="004E7745" w:rsidSect="006E0EA2">
      <w:pgSz w:w="11906" w:h="16838" w:code="9"/>
      <w:pgMar w:top="1134" w:right="1701" w:bottom="1134" w:left="1701" w:header="851" w:footer="992" w:gutter="0"/>
      <w:cols w:space="425"/>
      <w:docGrid w:type="linesAndChars" w:linePitch="42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22" w:rsidRDefault="00284422" w:rsidP="00FB1C20">
      <w:r>
        <w:separator/>
      </w:r>
    </w:p>
  </w:endnote>
  <w:endnote w:type="continuationSeparator" w:id="0">
    <w:p w:rsidR="00284422" w:rsidRDefault="00284422" w:rsidP="00F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22" w:rsidRDefault="00284422" w:rsidP="00FB1C20">
      <w:r>
        <w:separator/>
      </w:r>
    </w:p>
  </w:footnote>
  <w:footnote w:type="continuationSeparator" w:id="0">
    <w:p w:rsidR="00284422" w:rsidRDefault="00284422" w:rsidP="00FB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65"/>
    <w:multiLevelType w:val="hybridMultilevel"/>
    <w:tmpl w:val="8EDE556E"/>
    <w:lvl w:ilvl="0" w:tplc="263E99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041992"/>
    <w:multiLevelType w:val="hybridMultilevel"/>
    <w:tmpl w:val="DA3A70C4"/>
    <w:lvl w:ilvl="0" w:tplc="0EBE0908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29611A"/>
    <w:multiLevelType w:val="hybridMultilevel"/>
    <w:tmpl w:val="9EDCD36E"/>
    <w:lvl w:ilvl="0" w:tplc="F26813B0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" w15:restartNumberingAfterBreak="0">
    <w:nsid w:val="310138E1"/>
    <w:multiLevelType w:val="hybridMultilevel"/>
    <w:tmpl w:val="5B5A0F8A"/>
    <w:lvl w:ilvl="0" w:tplc="AA1C897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8CCC0FE2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AC75D3"/>
    <w:multiLevelType w:val="hybridMultilevel"/>
    <w:tmpl w:val="F0DE3BF8"/>
    <w:lvl w:ilvl="0" w:tplc="FE8E27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62C643D"/>
    <w:multiLevelType w:val="hybridMultilevel"/>
    <w:tmpl w:val="0526C3EA"/>
    <w:lvl w:ilvl="0" w:tplc="4A120C3E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796B14"/>
    <w:multiLevelType w:val="hybridMultilevel"/>
    <w:tmpl w:val="3C54D0AA"/>
    <w:lvl w:ilvl="0" w:tplc="E1E21E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F4C07A9"/>
    <w:multiLevelType w:val="hybridMultilevel"/>
    <w:tmpl w:val="334AE8F8"/>
    <w:lvl w:ilvl="0" w:tplc="7DD02D82">
      <w:start w:val="2"/>
      <w:numFmt w:val="decimalFullWidth"/>
      <w:lvlText w:val="%1．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1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8"/>
    <w:rsid w:val="00007083"/>
    <w:rsid w:val="00010019"/>
    <w:rsid w:val="00013F02"/>
    <w:rsid w:val="00020596"/>
    <w:rsid w:val="00021E31"/>
    <w:rsid w:val="00024043"/>
    <w:rsid w:val="00035434"/>
    <w:rsid w:val="00047920"/>
    <w:rsid w:val="00051068"/>
    <w:rsid w:val="000530D2"/>
    <w:rsid w:val="000549D3"/>
    <w:rsid w:val="00054CF5"/>
    <w:rsid w:val="00060909"/>
    <w:rsid w:val="00067130"/>
    <w:rsid w:val="00090A65"/>
    <w:rsid w:val="00094B42"/>
    <w:rsid w:val="000A1A28"/>
    <w:rsid w:val="000A6B41"/>
    <w:rsid w:val="000A7E46"/>
    <w:rsid w:val="000B08A1"/>
    <w:rsid w:val="000C68E2"/>
    <w:rsid w:val="000C6EDE"/>
    <w:rsid w:val="000C7B84"/>
    <w:rsid w:val="000D060A"/>
    <w:rsid w:val="000D503C"/>
    <w:rsid w:val="000D5DDD"/>
    <w:rsid w:val="000E1397"/>
    <w:rsid w:val="000E6816"/>
    <w:rsid w:val="000F07E1"/>
    <w:rsid w:val="0010742F"/>
    <w:rsid w:val="00107806"/>
    <w:rsid w:val="00115C0B"/>
    <w:rsid w:val="00115ED0"/>
    <w:rsid w:val="0011797C"/>
    <w:rsid w:val="00117BE4"/>
    <w:rsid w:val="00121AA8"/>
    <w:rsid w:val="00121C28"/>
    <w:rsid w:val="00124044"/>
    <w:rsid w:val="001242EB"/>
    <w:rsid w:val="0012555F"/>
    <w:rsid w:val="00125C2B"/>
    <w:rsid w:val="00152249"/>
    <w:rsid w:val="00152B84"/>
    <w:rsid w:val="001614C0"/>
    <w:rsid w:val="0017730B"/>
    <w:rsid w:val="00184603"/>
    <w:rsid w:val="00184B32"/>
    <w:rsid w:val="0018500A"/>
    <w:rsid w:val="00187882"/>
    <w:rsid w:val="00192C4D"/>
    <w:rsid w:val="001A4DF9"/>
    <w:rsid w:val="001B47D1"/>
    <w:rsid w:val="001B49D8"/>
    <w:rsid w:val="001B5B53"/>
    <w:rsid w:val="001B740A"/>
    <w:rsid w:val="001C3D83"/>
    <w:rsid w:val="001C7EF8"/>
    <w:rsid w:val="001E07D0"/>
    <w:rsid w:val="001E1D85"/>
    <w:rsid w:val="001E3DFA"/>
    <w:rsid w:val="001E61FB"/>
    <w:rsid w:val="001F3DC7"/>
    <w:rsid w:val="00202C7F"/>
    <w:rsid w:val="0021084C"/>
    <w:rsid w:val="00212B25"/>
    <w:rsid w:val="00215271"/>
    <w:rsid w:val="00220B0D"/>
    <w:rsid w:val="002216F7"/>
    <w:rsid w:val="002271B0"/>
    <w:rsid w:val="00227D37"/>
    <w:rsid w:val="0023247F"/>
    <w:rsid w:val="00233C52"/>
    <w:rsid w:val="002351E0"/>
    <w:rsid w:val="00235A30"/>
    <w:rsid w:val="0023609D"/>
    <w:rsid w:val="00246412"/>
    <w:rsid w:val="002478F3"/>
    <w:rsid w:val="00251289"/>
    <w:rsid w:val="002640A7"/>
    <w:rsid w:val="002673B3"/>
    <w:rsid w:val="00277988"/>
    <w:rsid w:val="00280FC2"/>
    <w:rsid w:val="002812C3"/>
    <w:rsid w:val="00284422"/>
    <w:rsid w:val="002954F5"/>
    <w:rsid w:val="002A293C"/>
    <w:rsid w:val="002B2798"/>
    <w:rsid w:val="002B2C1D"/>
    <w:rsid w:val="002B582D"/>
    <w:rsid w:val="002C341E"/>
    <w:rsid w:val="002D09F6"/>
    <w:rsid w:val="002D2718"/>
    <w:rsid w:val="002E05CE"/>
    <w:rsid w:val="002E5C3B"/>
    <w:rsid w:val="002F4A4A"/>
    <w:rsid w:val="00303051"/>
    <w:rsid w:val="003067B4"/>
    <w:rsid w:val="00307A25"/>
    <w:rsid w:val="00312849"/>
    <w:rsid w:val="00321342"/>
    <w:rsid w:val="00332058"/>
    <w:rsid w:val="00335CEF"/>
    <w:rsid w:val="00341A6B"/>
    <w:rsid w:val="00347258"/>
    <w:rsid w:val="00347281"/>
    <w:rsid w:val="003547D3"/>
    <w:rsid w:val="003602D4"/>
    <w:rsid w:val="00360942"/>
    <w:rsid w:val="003609FE"/>
    <w:rsid w:val="00360FB1"/>
    <w:rsid w:val="00363BBF"/>
    <w:rsid w:val="00380004"/>
    <w:rsid w:val="00383B2B"/>
    <w:rsid w:val="00387DBF"/>
    <w:rsid w:val="003913F3"/>
    <w:rsid w:val="0039778E"/>
    <w:rsid w:val="00397A71"/>
    <w:rsid w:val="003A55F9"/>
    <w:rsid w:val="003B3A7B"/>
    <w:rsid w:val="003C0926"/>
    <w:rsid w:val="003D5493"/>
    <w:rsid w:val="003E23E8"/>
    <w:rsid w:val="003F1ED9"/>
    <w:rsid w:val="003F3687"/>
    <w:rsid w:val="003F6FB1"/>
    <w:rsid w:val="00400CA8"/>
    <w:rsid w:val="00400E0B"/>
    <w:rsid w:val="00401D3C"/>
    <w:rsid w:val="004079CC"/>
    <w:rsid w:val="00414FE9"/>
    <w:rsid w:val="004166CF"/>
    <w:rsid w:val="00417666"/>
    <w:rsid w:val="00417CA5"/>
    <w:rsid w:val="00417CE4"/>
    <w:rsid w:val="00420A8C"/>
    <w:rsid w:val="004242CD"/>
    <w:rsid w:val="004269BE"/>
    <w:rsid w:val="00435F0A"/>
    <w:rsid w:val="00437D9E"/>
    <w:rsid w:val="00444763"/>
    <w:rsid w:val="0044633D"/>
    <w:rsid w:val="00450896"/>
    <w:rsid w:val="004672D7"/>
    <w:rsid w:val="00471116"/>
    <w:rsid w:val="00473F69"/>
    <w:rsid w:val="00476A48"/>
    <w:rsid w:val="0048050B"/>
    <w:rsid w:val="004823CB"/>
    <w:rsid w:val="00497B8D"/>
    <w:rsid w:val="004A11C4"/>
    <w:rsid w:val="004A2514"/>
    <w:rsid w:val="004B243F"/>
    <w:rsid w:val="004B3C21"/>
    <w:rsid w:val="004D3012"/>
    <w:rsid w:val="004D402A"/>
    <w:rsid w:val="004E02B7"/>
    <w:rsid w:val="004E7745"/>
    <w:rsid w:val="004F0C6B"/>
    <w:rsid w:val="004F0E36"/>
    <w:rsid w:val="004F7498"/>
    <w:rsid w:val="0050022E"/>
    <w:rsid w:val="005005D4"/>
    <w:rsid w:val="005010EE"/>
    <w:rsid w:val="005025F9"/>
    <w:rsid w:val="0050571C"/>
    <w:rsid w:val="00506C71"/>
    <w:rsid w:val="00511C3B"/>
    <w:rsid w:val="005143E2"/>
    <w:rsid w:val="00515127"/>
    <w:rsid w:val="00535384"/>
    <w:rsid w:val="00535AFD"/>
    <w:rsid w:val="005436A6"/>
    <w:rsid w:val="00546D9E"/>
    <w:rsid w:val="00556C55"/>
    <w:rsid w:val="0056469F"/>
    <w:rsid w:val="00567200"/>
    <w:rsid w:val="00572CD5"/>
    <w:rsid w:val="005936CB"/>
    <w:rsid w:val="00597B77"/>
    <w:rsid w:val="00597D29"/>
    <w:rsid w:val="005A668C"/>
    <w:rsid w:val="005B650E"/>
    <w:rsid w:val="005C054C"/>
    <w:rsid w:val="005C3F2F"/>
    <w:rsid w:val="005C522C"/>
    <w:rsid w:val="005D44D0"/>
    <w:rsid w:val="005E3172"/>
    <w:rsid w:val="005F04C9"/>
    <w:rsid w:val="005F130C"/>
    <w:rsid w:val="005F3EBF"/>
    <w:rsid w:val="006261C6"/>
    <w:rsid w:val="0062623A"/>
    <w:rsid w:val="00632431"/>
    <w:rsid w:val="006436ED"/>
    <w:rsid w:val="00644336"/>
    <w:rsid w:val="00660762"/>
    <w:rsid w:val="00663FFB"/>
    <w:rsid w:val="00685FE3"/>
    <w:rsid w:val="00686673"/>
    <w:rsid w:val="006869BD"/>
    <w:rsid w:val="00687098"/>
    <w:rsid w:val="006938EC"/>
    <w:rsid w:val="006A6EC1"/>
    <w:rsid w:val="006B6BFB"/>
    <w:rsid w:val="006C0208"/>
    <w:rsid w:val="006C2509"/>
    <w:rsid w:val="006C6F6D"/>
    <w:rsid w:val="006D0EA2"/>
    <w:rsid w:val="006D2070"/>
    <w:rsid w:val="006D34E6"/>
    <w:rsid w:val="006D50B9"/>
    <w:rsid w:val="006D7874"/>
    <w:rsid w:val="006E0EA2"/>
    <w:rsid w:val="006E6ABC"/>
    <w:rsid w:val="006E7254"/>
    <w:rsid w:val="006F1F07"/>
    <w:rsid w:val="006F4506"/>
    <w:rsid w:val="006F6A78"/>
    <w:rsid w:val="007041A8"/>
    <w:rsid w:val="00704E21"/>
    <w:rsid w:val="00705AC6"/>
    <w:rsid w:val="007118F6"/>
    <w:rsid w:val="007158B1"/>
    <w:rsid w:val="00721FF0"/>
    <w:rsid w:val="00726303"/>
    <w:rsid w:val="00740C5C"/>
    <w:rsid w:val="00741895"/>
    <w:rsid w:val="00742C16"/>
    <w:rsid w:val="0074339E"/>
    <w:rsid w:val="007448E6"/>
    <w:rsid w:val="00763446"/>
    <w:rsid w:val="00770A23"/>
    <w:rsid w:val="00777EDC"/>
    <w:rsid w:val="00782E10"/>
    <w:rsid w:val="007859CD"/>
    <w:rsid w:val="00791B74"/>
    <w:rsid w:val="00791EF1"/>
    <w:rsid w:val="007A5A53"/>
    <w:rsid w:val="007A791D"/>
    <w:rsid w:val="007B2761"/>
    <w:rsid w:val="007C05FA"/>
    <w:rsid w:val="007C2716"/>
    <w:rsid w:val="007E341F"/>
    <w:rsid w:val="007E62B4"/>
    <w:rsid w:val="007E7239"/>
    <w:rsid w:val="007F6BD1"/>
    <w:rsid w:val="007F79AE"/>
    <w:rsid w:val="00801849"/>
    <w:rsid w:val="00804620"/>
    <w:rsid w:val="00806186"/>
    <w:rsid w:val="00807FE4"/>
    <w:rsid w:val="00810D41"/>
    <w:rsid w:val="00812A20"/>
    <w:rsid w:val="00820CED"/>
    <w:rsid w:val="008238F4"/>
    <w:rsid w:val="00832918"/>
    <w:rsid w:val="00836549"/>
    <w:rsid w:val="00840A48"/>
    <w:rsid w:val="008508DF"/>
    <w:rsid w:val="00853BFA"/>
    <w:rsid w:val="00853D1D"/>
    <w:rsid w:val="00854D0E"/>
    <w:rsid w:val="00856477"/>
    <w:rsid w:val="00856815"/>
    <w:rsid w:val="00856A70"/>
    <w:rsid w:val="00866650"/>
    <w:rsid w:val="008867DE"/>
    <w:rsid w:val="00887187"/>
    <w:rsid w:val="00894619"/>
    <w:rsid w:val="00894B34"/>
    <w:rsid w:val="008A09D1"/>
    <w:rsid w:val="008A24F8"/>
    <w:rsid w:val="008B5DE3"/>
    <w:rsid w:val="008B67F1"/>
    <w:rsid w:val="008B69A0"/>
    <w:rsid w:val="008C3D5F"/>
    <w:rsid w:val="008C6F47"/>
    <w:rsid w:val="008C7BA6"/>
    <w:rsid w:val="008D0D7B"/>
    <w:rsid w:val="008D1A52"/>
    <w:rsid w:val="008E2D1B"/>
    <w:rsid w:val="008E6D14"/>
    <w:rsid w:val="008F2E0A"/>
    <w:rsid w:val="008F442C"/>
    <w:rsid w:val="00900A32"/>
    <w:rsid w:val="0090326A"/>
    <w:rsid w:val="0090441B"/>
    <w:rsid w:val="00905FDF"/>
    <w:rsid w:val="009244B3"/>
    <w:rsid w:val="00933F79"/>
    <w:rsid w:val="00934EE1"/>
    <w:rsid w:val="0094012C"/>
    <w:rsid w:val="00940AB8"/>
    <w:rsid w:val="0094159A"/>
    <w:rsid w:val="009428E7"/>
    <w:rsid w:val="0094315A"/>
    <w:rsid w:val="00951E3D"/>
    <w:rsid w:val="009544D0"/>
    <w:rsid w:val="00955C30"/>
    <w:rsid w:val="00961ED2"/>
    <w:rsid w:val="0096320C"/>
    <w:rsid w:val="00966CB1"/>
    <w:rsid w:val="009702B3"/>
    <w:rsid w:val="00973534"/>
    <w:rsid w:val="0097602D"/>
    <w:rsid w:val="00983971"/>
    <w:rsid w:val="00992505"/>
    <w:rsid w:val="00995D8B"/>
    <w:rsid w:val="009A228E"/>
    <w:rsid w:val="009A22FD"/>
    <w:rsid w:val="009A4312"/>
    <w:rsid w:val="009A6CF5"/>
    <w:rsid w:val="009B7388"/>
    <w:rsid w:val="009D2BF1"/>
    <w:rsid w:val="009D33C5"/>
    <w:rsid w:val="009D7295"/>
    <w:rsid w:val="009E55AD"/>
    <w:rsid w:val="009E63AB"/>
    <w:rsid w:val="009F2C90"/>
    <w:rsid w:val="009F369C"/>
    <w:rsid w:val="009F489D"/>
    <w:rsid w:val="009F59E0"/>
    <w:rsid w:val="009F723A"/>
    <w:rsid w:val="00A072B0"/>
    <w:rsid w:val="00A11840"/>
    <w:rsid w:val="00A1246D"/>
    <w:rsid w:val="00A12E84"/>
    <w:rsid w:val="00A17A59"/>
    <w:rsid w:val="00A21EB0"/>
    <w:rsid w:val="00A312D7"/>
    <w:rsid w:val="00A360BB"/>
    <w:rsid w:val="00A3681E"/>
    <w:rsid w:val="00A43CFB"/>
    <w:rsid w:val="00A47C97"/>
    <w:rsid w:val="00A614DD"/>
    <w:rsid w:val="00A62261"/>
    <w:rsid w:val="00A80738"/>
    <w:rsid w:val="00A8152F"/>
    <w:rsid w:val="00A84D71"/>
    <w:rsid w:val="00A93CFE"/>
    <w:rsid w:val="00A94360"/>
    <w:rsid w:val="00A953BA"/>
    <w:rsid w:val="00A95BEF"/>
    <w:rsid w:val="00AA15DB"/>
    <w:rsid w:val="00AA4016"/>
    <w:rsid w:val="00AB44CC"/>
    <w:rsid w:val="00AB6D02"/>
    <w:rsid w:val="00AC232B"/>
    <w:rsid w:val="00AC2468"/>
    <w:rsid w:val="00AC3CE8"/>
    <w:rsid w:val="00AD2212"/>
    <w:rsid w:val="00AD42C2"/>
    <w:rsid w:val="00AD68DB"/>
    <w:rsid w:val="00AD6C68"/>
    <w:rsid w:val="00AE6BB0"/>
    <w:rsid w:val="00AF0435"/>
    <w:rsid w:val="00AF0E95"/>
    <w:rsid w:val="00B028B0"/>
    <w:rsid w:val="00B06556"/>
    <w:rsid w:val="00B2287C"/>
    <w:rsid w:val="00B25230"/>
    <w:rsid w:val="00B3064F"/>
    <w:rsid w:val="00B41763"/>
    <w:rsid w:val="00B61B02"/>
    <w:rsid w:val="00B63221"/>
    <w:rsid w:val="00B7070C"/>
    <w:rsid w:val="00B71BAF"/>
    <w:rsid w:val="00B814CE"/>
    <w:rsid w:val="00B868AA"/>
    <w:rsid w:val="00BA1C5A"/>
    <w:rsid w:val="00BC49F7"/>
    <w:rsid w:val="00BC4E21"/>
    <w:rsid w:val="00BC6499"/>
    <w:rsid w:val="00BD06D7"/>
    <w:rsid w:val="00BD2A6F"/>
    <w:rsid w:val="00BE5D79"/>
    <w:rsid w:val="00BE5EDD"/>
    <w:rsid w:val="00BE6D51"/>
    <w:rsid w:val="00BF4219"/>
    <w:rsid w:val="00BF7053"/>
    <w:rsid w:val="00C07A0E"/>
    <w:rsid w:val="00C125F8"/>
    <w:rsid w:val="00C14143"/>
    <w:rsid w:val="00C205A4"/>
    <w:rsid w:val="00C23C89"/>
    <w:rsid w:val="00C25063"/>
    <w:rsid w:val="00C305A9"/>
    <w:rsid w:val="00C329BA"/>
    <w:rsid w:val="00C36ABA"/>
    <w:rsid w:val="00C40EE7"/>
    <w:rsid w:val="00C47D50"/>
    <w:rsid w:val="00C60F87"/>
    <w:rsid w:val="00C61B8A"/>
    <w:rsid w:val="00CA7EB9"/>
    <w:rsid w:val="00CB0191"/>
    <w:rsid w:val="00CC0BC4"/>
    <w:rsid w:val="00CC2C7D"/>
    <w:rsid w:val="00CD3952"/>
    <w:rsid w:val="00CD6296"/>
    <w:rsid w:val="00CD64DA"/>
    <w:rsid w:val="00CD785D"/>
    <w:rsid w:val="00CE37EC"/>
    <w:rsid w:val="00CF260C"/>
    <w:rsid w:val="00CF419F"/>
    <w:rsid w:val="00D029D2"/>
    <w:rsid w:val="00D03040"/>
    <w:rsid w:val="00D07343"/>
    <w:rsid w:val="00D1155F"/>
    <w:rsid w:val="00D1304A"/>
    <w:rsid w:val="00D17055"/>
    <w:rsid w:val="00D22CF5"/>
    <w:rsid w:val="00D35C34"/>
    <w:rsid w:val="00D46D2D"/>
    <w:rsid w:val="00D50751"/>
    <w:rsid w:val="00D51D7F"/>
    <w:rsid w:val="00D5428E"/>
    <w:rsid w:val="00D56D04"/>
    <w:rsid w:val="00D641D8"/>
    <w:rsid w:val="00D641DC"/>
    <w:rsid w:val="00D671E8"/>
    <w:rsid w:val="00D6796F"/>
    <w:rsid w:val="00D7180F"/>
    <w:rsid w:val="00D775E2"/>
    <w:rsid w:val="00D77785"/>
    <w:rsid w:val="00D81E54"/>
    <w:rsid w:val="00D873A3"/>
    <w:rsid w:val="00D90F9D"/>
    <w:rsid w:val="00DA3C52"/>
    <w:rsid w:val="00DA73ED"/>
    <w:rsid w:val="00DB1165"/>
    <w:rsid w:val="00DB30CD"/>
    <w:rsid w:val="00DB65BE"/>
    <w:rsid w:val="00DB7A2F"/>
    <w:rsid w:val="00DC2354"/>
    <w:rsid w:val="00DD4367"/>
    <w:rsid w:val="00DD58E5"/>
    <w:rsid w:val="00DE4079"/>
    <w:rsid w:val="00DF7E8B"/>
    <w:rsid w:val="00E01928"/>
    <w:rsid w:val="00E01F8F"/>
    <w:rsid w:val="00E03A40"/>
    <w:rsid w:val="00E07C83"/>
    <w:rsid w:val="00E1215A"/>
    <w:rsid w:val="00E36CA6"/>
    <w:rsid w:val="00E43716"/>
    <w:rsid w:val="00E4546C"/>
    <w:rsid w:val="00E53B10"/>
    <w:rsid w:val="00E5435D"/>
    <w:rsid w:val="00E63056"/>
    <w:rsid w:val="00E64366"/>
    <w:rsid w:val="00E71B7C"/>
    <w:rsid w:val="00E75241"/>
    <w:rsid w:val="00E76C5E"/>
    <w:rsid w:val="00E81EAD"/>
    <w:rsid w:val="00E85814"/>
    <w:rsid w:val="00E922F3"/>
    <w:rsid w:val="00EA5414"/>
    <w:rsid w:val="00EC3358"/>
    <w:rsid w:val="00EC3C48"/>
    <w:rsid w:val="00EC60A0"/>
    <w:rsid w:val="00EC72F8"/>
    <w:rsid w:val="00ED1FC3"/>
    <w:rsid w:val="00ED208E"/>
    <w:rsid w:val="00EE0BBF"/>
    <w:rsid w:val="00EE4082"/>
    <w:rsid w:val="00EE6D19"/>
    <w:rsid w:val="00EF1FC3"/>
    <w:rsid w:val="00EF3DA3"/>
    <w:rsid w:val="00EF42AB"/>
    <w:rsid w:val="00EF5472"/>
    <w:rsid w:val="00F014DB"/>
    <w:rsid w:val="00F0327E"/>
    <w:rsid w:val="00F05B9B"/>
    <w:rsid w:val="00F07269"/>
    <w:rsid w:val="00F120E7"/>
    <w:rsid w:val="00F25FE4"/>
    <w:rsid w:val="00F338B4"/>
    <w:rsid w:val="00F436F2"/>
    <w:rsid w:val="00F45B59"/>
    <w:rsid w:val="00F46D1B"/>
    <w:rsid w:val="00F46E30"/>
    <w:rsid w:val="00F50757"/>
    <w:rsid w:val="00F63C6A"/>
    <w:rsid w:val="00F67036"/>
    <w:rsid w:val="00F743C3"/>
    <w:rsid w:val="00F764CD"/>
    <w:rsid w:val="00F807D6"/>
    <w:rsid w:val="00F82D4F"/>
    <w:rsid w:val="00F84544"/>
    <w:rsid w:val="00F8569C"/>
    <w:rsid w:val="00FA03AC"/>
    <w:rsid w:val="00FA0D02"/>
    <w:rsid w:val="00FA2E39"/>
    <w:rsid w:val="00FB00F3"/>
    <w:rsid w:val="00FB164C"/>
    <w:rsid w:val="00FB1C20"/>
    <w:rsid w:val="00FB4DB1"/>
    <w:rsid w:val="00FB4E88"/>
    <w:rsid w:val="00FC3487"/>
    <w:rsid w:val="00FD07A4"/>
    <w:rsid w:val="00FD0B2B"/>
    <w:rsid w:val="00FD74BA"/>
    <w:rsid w:val="00FE3F91"/>
    <w:rsid w:val="00FE636F"/>
    <w:rsid w:val="00FF47F7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3C326A-1CAC-4880-BDAD-4E5B4502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2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92C4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192C4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FB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B1C20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FB1C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B1C20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F46E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46E3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1F8F-0923-4EF8-9824-AC39661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330</dc:creator>
  <cp:keywords/>
  <dc:description/>
  <cp:lastModifiedBy>001330</cp:lastModifiedBy>
  <cp:revision>2</cp:revision>
  <cp:lastPrinted>2017-02-03T06:33:00Z</cp:lastPrinted>
  <dcterms:created xsi:type="dcterms:W3CDTF">2023-07-26T04:26:00Z</dcterms:created>
  <dcterms:modified xsi:type="dcterms:W3CDTF">2023-07-26T04:26:00Z</dcterms:modified>
</cp:coreProperties>
</file>